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лабуды Татьяны Николаевны на нарушение ее конституционных прав положением примечания к статье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ки Т.Н.Халабуд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лабуды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